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36EE" w14:textId="79ACE9A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C7D9F">
        <w:rPr>
          <w:rFonts w:cs="Arial"/>
          <w:b/>
          <w:sz w:val="28"/>
          <w:szCs w:val="28"/>
        </w:rPr>
        <w:t> 31.12.2020 opravné</w:t>
      </w:r>
    </w:p>
    <w:p w14:paraId="651B19D5" w14:textId="5F6C77A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C7D9F">
        <w:rPr>
          <w:rFonts w:cs="Arial"/>
          <w:szCs w:val="22"/>
        </w:rPr>
        <w:t>od 1.6.2020 do 31.12.2020</w:t>
      </w:r>
      <w:r w:rsidRPr="003E7910">
        <w:rPr>
          <w:rFonts w:cs="Arial"/>
          <w:szCs w:val="22"/>
        </w:rPr>
        <w:t xml:space="preserve"> </w:t>
      </w:r>
    </w:p>
    <w:p w14:paraId="5BBAE442" w14:textId="77777777" w:rsidR="00A5552F" w:rsidRPr="003E7910" w:rsidRDefault="00A5552F" w:rsidP="00A5552F">
      <w:pPr>
        <w:rPr>
          <w:rFonts w:cs="Arial"/>
          <w:szCs w:val="22"/>
        </w:rPr>
      </w:pPr>
    </w:p>
    <w:p w14:paraId="2BD396B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16939D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48A8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E140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BA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5E00D" w14:textId="7AC7E05A" w:rsidR="007B0660" w:rsidRPr="003E7910" w:rsidRDefault="00BC7D9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-</w:t>
            </w:r>
            <w:proofErr w:type="spellStart"/>
            <w:r>
              <w:rPr>
                <w:rFonts w:cs="Arial"/>
                <w:szCs w:val="22"/>
              </w:rPr>
              <w:t>game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07419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80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1929" w14:textId="72B74ABD" w:rsidR="007B0660" w:rsidRPr="003E7910" w:rsidRDefault="00BC7D9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. </w:t>
            </w:r>
            <w:proofErr w:type="spellStart"/>
            <w:r>
              <w:rPr>
                <w:rFonts w:cs="Arial"/>
                <w:szCs w:val="22"/>
              </w:rPr>
              <w:t>Bohúňa</w:t>
            </w:r>
            <w:proofErr w:type="spellEnd"/>
            <w:r>
              <w:rPr>
                <w:rFonts w:cs="Arial"/>
                <w:szCs w:val="22"/>
              </w:rPr>
              <w:t xml:space="preserve"> 2056/1, 034 01  Ružomberok</w:t>
            </w:r>
          </w:p>
        </w:tc>
      </w:tr>
      <w:tr w:rsidR="004534D4" w:rsidRPr="003E7910" w14:paraId="06784DC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05B2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472D" w14:textId="1D9D824F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C7D9F">
              <w:rPr>
                <w:rFonts w:cs="Arial"/>
                <w:szCs w:val="22"/>
              </w:rPr>
              <w:t>52959872</w:t>
            </w:r>
            <w:r>
              <w:rPr>
                <w:rFonts w:cs="Arial"/>
                <w:szCs w:val="22"/>
              </w:rPr>
              <w:t xml:space="preserve">          DIČ:  </w:t>
            </w:r>
            <w:r w:rsidR="00BC7D9F">
              <w:rPr>
                <w:rFonts w:cs="Arial"/>
                <w:szCs w:val="22"/>
              </w:rPr>
              <w:t>2121216713</w:t>
            </w:r>
          </w:p>
        </w:tc>
      </w:tr>
      <w:tr w:rsidR="007B0660" w:rsidRPr="003E7910" w14:paraId="555311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BDF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A90D6" w14:textId="12A6D8B3" w:rsidR="007B0660" w:rsidRPr="003E7910" w:rsidRDefault="00BC7D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  <w:tr w:rsidR="007B0660" w:rsidRPr="003E7910" w14:paraId="64ED0B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D4FD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084932" w14:textId="009B0635" w:rsidR="007B0660" w:rsidRPr="003E7910" w:rsidRDefault="00BC7D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</w:tbl>
    <w:p w14:paraId="74E8F06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75BCB4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7933D3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69F29B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100BB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812A4E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DB10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8C6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FEEA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76EB4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4DFD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0201F2" w14:textId="6926219B" w:rsidR="003E7910" w:rsidRPr="003E7910" w:rsidRDefault="00BC7D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1165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36C1C4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D0FF27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7D56FCA" w14:textId="28193D78" w:rsidR="003E7910" w:rsidRPr="003E7910" w:rsidRDefault="00BC7D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22E40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BE05E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4A93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CF814" w14:textId="6B57DFB6" w:rsidR="003E7910" w:rsidRPr="003E7910" w:rsidRDefault="00BC7D9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2A5E13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F5194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D69E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8088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FD00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F11B3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19ED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EB1242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CC582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021C7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F08BC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E5290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92FA6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42621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53BFF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362ED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F07E9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F66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CB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E4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15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A43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45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F8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CF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3E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20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43A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34B94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4D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E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E9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85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5E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0B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D60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49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ED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8A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B5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3B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29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2BA72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B0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7F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580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8F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AB4D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CD3E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F00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F2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9E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41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45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3D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CB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425EF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92FA1" w14:textId="71BAA51A" w:rsidR="007B0660" w:rsidRPr="003E7910" w:rsidRDefault="00BC7D9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51C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087EA" w14:textId="398F822A" w:rsidR="007B0660" w:rsidRPr="003E7910" w:rsidRDefault="00BC7D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AFA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FEF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2230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70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2F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C5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AA3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12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86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C5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E6B9BE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138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668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B89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D17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DB7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342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B56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641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C2A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B46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EF9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2C5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64E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138C4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786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17A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66F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D8B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006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AF9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27D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765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E4B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B94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710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51D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172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1DDC4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9FE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A10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15A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26A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32C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E67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74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AB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4B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60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A2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79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E7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DCBA1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97E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820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4C679E" w14:textId="43268408" w:rsidR="007B0660" w:rsidRPr="003E7910" w:rsidRDefault="00BC7D9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2FE7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E311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251C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ACCB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C5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03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F2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928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C4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3E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CDC38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5E7A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98DF0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9B145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0CB86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B04BE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FFE54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F5BC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045F9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78310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2F2B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EA872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F315A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36DA4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4CCB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D2975C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991F4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52A1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FF8F5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CE8F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25B1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29C7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3CD86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EA5AC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E918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D5658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8863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672A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E36A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7975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A3A1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C661C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58B9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C1C8F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47F0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DF32A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ADF3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06FDA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0BA8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525A1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575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AC8071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6C3B3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C722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80BAE4" w14:textId="77777777" w:rsidR="00A5552F" w:rsidRDefault="00A5552F" w:rsidP="00A5552F"/>
    <w:p w14:paraId="6B8E8A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512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F5459D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E3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EB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63B1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74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224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F6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08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465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C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9E8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79335D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14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E5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68225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A950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53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D3BD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DD0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40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72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51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0A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EE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9AA40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47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C18C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45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D70F" w14:textId="55EE0FC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145E" w14:textId="21C321A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43A6" w14:textId="1F3A7C6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078D" w14:textId="4A8D066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9AAB" w14:textId="6BE1A53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61EC" w14:textId="39DCEFA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5F5F" w14:textId="40B34EA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E81AC" w14:textId="5DD49DB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E14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DB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8A49" w14:textId="6FE2D25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DE93" w14:textId="09BE983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6EE4" w14:textId="141521C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F13B" w14:textId="4D9CD14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1416" w14:textId="6B70489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7DE9" w14:textId="6A76D25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3F78" w14:textId="169B9A3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1A0AF" w14:textId="28DF390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24D6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2FA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3D7E" w14:textId="7D441E3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DA5A" w14:textId="346E0F0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5E6D" w14:textId="5461510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4A1F" w14:textId="4D5BC35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6EE3" w14:textId="33F15BC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DC52" w14:textId="67549BF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182C" w14:textId="4E45D04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C166B" w14:textId="6BAC5BA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2B2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20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C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8B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68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2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F3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E2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65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B1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1EF2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8F5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4FB23" w14:textId="22F8F06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1DBF" w14:textId="59C2D88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8EC6C" w14:textId="3481270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C260" w14:textId="61A2902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7C03C" w14:textId="7D4F2DF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6BBB" w14:textId="02366F0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FA5AC" w14:textId="1F61B3A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38EED" w14:textId="3948228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6E3B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B1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46AE8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B6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15D6" w14:textId="1EBAC4B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A468" w14:textId="2608128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18AE" w14:textId="40D427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7818" w14:textId="2363A5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02FD" w14:textId="4322A6B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8EAF" w14:textId="4AF564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A344" w14:textId="211558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63C8" w14:textId="432C99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3A2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5AA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27D9" w14:textId="525AB03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9FB4" w14:textId="1CADCB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7722" w14:textId="37E9BA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3CC6" w14:textId="5C655E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7309" w14:textId="4C1F00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0AE4" w14:textId="0C2D97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B8DF" w14:textId="0F1AA4B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8405D" w14:textId="7E188E5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B3A3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916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05DD" w14:textId="4852A7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A7DC" w14:textId="057DDB4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5BB8" w14:textId="70FBC3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6F8C" w14:textId="346710C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0F33" w14:textId="11097F5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D9FD" w14:textId="68A15A1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9D2C" w14:textId="5693369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D67CA" w14:textId="7C25F0C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7AC4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7B3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E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A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A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1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A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4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7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65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CB18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4B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6423" w14:textId="5683536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9829" w14:textId="6470CD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84A11" w14:textId="3E3724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3A99" w14:textId="4662252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B0A46" w14:textId="6974F18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601A9" w14:textId="0CD52E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A8F41" w14:textId="525B1F8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688CD" w14:textId="25FF68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15AB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CC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1919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D81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9287" w14:textId="752A360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2A0C" w14:textId="11FB6A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E281" w14:textId="140EAC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4807" w14:textId="1C08AE2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1439" w14:textId="020885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CD30" w14:textId="5F70B6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754A" w14:textId="7E10A4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68354" w14:textId="0723A8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3E2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3A0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7BBB" w14:textId="2B057A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B357" w14:textId="71E9A2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D490" w14:textId="427086A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8EDA" w14:textId="72AF197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0275" w14:textId="6E2DEB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245D" w14:textId="523FA1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BFF4" w14:textId="21298E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6C803" w14:textId="6F68C3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35A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07F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7834" w14:textId="386B57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232E" w14:textId="44136D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6FB4" w14:textId="06F36F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3DFB" w14:textId="1ED25A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AE1B" w14:textId="0E0632A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3F8A" w14:textId="019A0D8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632D" w14:textId="40A7D4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2B194" w14:textId="0C3AA3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1775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D45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5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A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B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8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C8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5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5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0E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77D0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B0B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B6B12" w14:textId="0338BA7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75CB1" w14:textId="23FEDB8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BD343" w14:textId="57EC6C2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46678" w14:textId="31CB1B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B4C0" w14:textId="225855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1B90" w14:textId="7D7C3D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6039" w14:textId="718B06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01665" w14:textId="091123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0EF5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EE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3EA34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A5DB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3C3F" w14:textId="6AEBC6C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1AC6" w14:textId="6F7EB4D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E842" w14:textId="69D6C63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0D03" w14:textId="156F4C8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E82E" w14:textId="7751BA9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2079" w14:textId="3251630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B438" w14:textId="06B3946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2C8B2" w14:textId="32551FD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9EC3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712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90A1" w14:textId="1427F5A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85BF0" w14:textId="1AFA6CA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CBCB" w14:textId="0890182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2122" w14:textId="5FA6441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1EEE3" w14:textId="5EBBA49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67CFE" w14:textId="06BB691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5DFEF" w14:textId="770E9D7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CAE7D" w14:textId="7235050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ABF6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7A2738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EE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6B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C8DC9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61F4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B2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BEC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06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6A6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7F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BB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920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91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A2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7C52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64A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1C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02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C0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B4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3C9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32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29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29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A46695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0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EB8C1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52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C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5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0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2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D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0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FD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279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A0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5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2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4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6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C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0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6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05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886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70A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A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5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5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8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A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0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7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8F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430E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88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4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5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E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6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1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9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D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74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A52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C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EA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35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35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BC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F9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F5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89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D1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4C4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4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66BA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77C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0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1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C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E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C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A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4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5B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AEB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BF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4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5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7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4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D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B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F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07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338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47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E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4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0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2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E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E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E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D8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D96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42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C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6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0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7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F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8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9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AA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DFD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A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E6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2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FE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1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2A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E7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11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E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FF8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FB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194B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DA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B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B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3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8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2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C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D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E1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C24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6C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1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E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7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3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7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4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3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E9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EE1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F4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E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6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B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5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E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0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A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F1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D8A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55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A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2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F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C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7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3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9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BD7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95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1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E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28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4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3B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D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76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5B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0D6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5A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70AE1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1F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5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E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E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2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2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D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9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58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53C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690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25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5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F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2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46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62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65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28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CFA5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5BAF32" w14:textId="77777777" w:rsidR="009F39E7" w:rsidRPr="009F39E7" w:rsidRDefault="009F39E7" w:rsidP="009F39E7"/>
    <w:p w14:paraId="2C5CEC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544CF4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2741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B51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390E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0E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4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FD4CB9" w14:textId="77777777" w:rsidR="009F39E7" w:rsidRPr="009F39E7" w:rsidRDefault="009F39E7" w:rsidP="009F39E7"/>
    <w:p w14:paraId="3D750D7B" w14:textId="77777777" w:rsidR="003F477D" w:rsidRPr="003F477D" w:rsidRDefault="003F477D" w:rsidP="003F477D"/>
    <w:p w14:paraId="4E92EA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54D0A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4983D0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2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F4A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734D2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A1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31F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95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3988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6A038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176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9A1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5D2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455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912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604D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5A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0806A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408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F9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A8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5F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54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5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B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FF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D7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A0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2C28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4C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2A5E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5E1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0145" w14:textId="396B29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763A" w14:textId="0D84C4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77D1" w14:textId="5D652D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8A95" w14:textId="233FB0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4123" w14:textId="367E38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885F" w14:textId="5AC0EE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883D" w14:textId="364045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834C" w14:textId="30AEA0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5CD1B" w14:textId="5C07C2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37A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B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85FA" w14:textId="4F2E4E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936D" w14:textId="2DC3E4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7AA4" w14:textId="58C8E3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A857" w14:textId="01D4B8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E561" w14:textId="26D2D8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708F" w14:textId="318DC5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123D" w14:textId="7E0219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8467" w14:textId="411281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43FE2" w14:textId="5F32F5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C6A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0D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F4FC" w14:textId="62AC40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517F" w14:textId="17C103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48D6" w14:textId="263D46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E918" w14:textId="127825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3622" w14:textId="6B6B67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65DB" w14:textId="522188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628A" w14:textId="67EEE0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3C20" w14:textId="123074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E51FE" w14:textId="3E926B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4BD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3C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D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5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0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F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D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C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B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05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3F8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08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E4CEB" w14:textId="35865D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8CB1" w14:textId="1E3A16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3A6B" w14:textId="357680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8E5BA" w14:textId="7F492D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1D5A9" w14:textId="45844B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E53A4" w14:textId="1069CA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8A9A" w14:textId="7A89B8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1AF2" w14:textId="1E81F4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3B06B" w14:textId="05440B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F2A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D4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D785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EF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5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D42D" w14:textId="7133A2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8F87" w14:textId="318C5F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E4F8" w14:textId="6433C7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B70B" w14:textId="0462FA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D646" w14:textId="6828E8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F486" w14:textId="3F9F95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A240" w14:textId="5E034C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C6EE7" w14:textId="7EBAC4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28D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11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B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B9F4" w14:textId="4CA9A6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7225" w14:textId="54E768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F199" w14:textId="477E57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539A" w14:textId="4EC06F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E654" w14:textId="19723D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04E0" w14:textId="01A7B2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CF7A" w14:textId="3E709F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56DCF" w14:textId="64E4F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93B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8C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0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1C92" w14:textId="30E063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E42E" w14:textId="3A6788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9C11" w14:textId="54F447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0C79" w14:textId="143875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3EB2" w14:textId="60861D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0A1C" w14:textId="2ECBEE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86AC" w14:textId="35202F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15EA8" w14:textId="235CAB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0151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45F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51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5C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3C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02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38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6B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E0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CB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D36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73F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CA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0B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8B236" w14:textId="4F1F0D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9C437" w14:textId="51EEBE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962E5" w14:textId="32C1DA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E121" w14:textId="219380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08515" w14:textId="42285D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E4528" w14:textId="5B540A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D0CB" w14:textId="700718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9DD9A" w14:textId="2B68D6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31D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53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6855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50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C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146B" w14:textId="47148A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437C" w14:textId="067EBC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B433" w14:textId="3AA5D2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05A9" w14:textId="0872E4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E50F" w14:textId="61E0CF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40EC" w14:textId="221384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7AB8" w14:textId="6C5C0A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4CEA4" w14:textId="754ED5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83A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C9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6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963D" w14:textId="157459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8BF5" w14:textId="38B511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2221" w14:textId="03F713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0396" w14:textId="512E9A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62CA" w14:textId="7AB01B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BC4C" w14:textId="74F875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6C14" w14:textId="45269A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E0526" w14:textId="7A0C4E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A4F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6F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0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3526" w14:textId="251AF0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A7ED" w14:textId="6D8F14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26FB" w14:textId="505525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5D01" w14:textId="1F27AE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9F77" w14:textId="27BD2B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8999" w14:textId="6382B0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85AE" w14:textId="4983E2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2288C" w14:textId="2B8C89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2B9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27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AF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BF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07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B3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66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50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62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88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437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BBB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83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C2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543C" w14:textId="19B3AF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C3A38" w14:textId="3547AC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4791" w14:textId="2D33BF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05B9E" w14:textId="40EF08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A35A" w14:textId="02EC5E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7D34" w14:textId="1FA11D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9EEA2" w14:textId="0F99F0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4A647" w14:textId="15844D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29F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49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652DA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66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394D" w14:textId="6FF067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2FFEF" w14:textId="7BFE90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1602D" w14:textId="2FD0E5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447C" w14:textId="09D79D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73458" w14:textId="4F9B09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FF201" w14:textId="5AFDA4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E8A2" w14:textId="31D888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4147" w14:textId="2C1161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52400" w14:textId="1D6E50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D8B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C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7A1D" w14:textId="23B355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6414" w14:textId="569B6D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404A" w14:textId="197272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21560" w14:textId="36D80C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ACA15" w14:textId="7F81EF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6908" w14:textId="4FF184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5D34" w14:textId="7EA9B7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5731F" w14:textId="71FC7F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E674C" w14:textId="74CCDB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EFC6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A287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1440B0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D5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5169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5F923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7B0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5C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8A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5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A5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3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789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65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D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50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DC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A845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C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CA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21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1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5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15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4C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2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D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62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2BCB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F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C686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97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5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4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9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6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8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88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0B3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8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9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6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4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A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3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E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8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08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912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6F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7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1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9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6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A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B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C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72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E68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17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0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F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D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D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B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A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A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0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F7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5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5D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98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4B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B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9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B2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C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2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4A1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2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E376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21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4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4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4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8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A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B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F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9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88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A3A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59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5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6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A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6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9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7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7A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226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BF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3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0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E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B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E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0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15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F9B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9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F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6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5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3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2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9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3E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4A8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C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5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3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5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23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39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39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3B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C5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A7D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3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7F7BF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3D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2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5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D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1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8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3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3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4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F94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3E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7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3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4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C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1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3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C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78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A81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3F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C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2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3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F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F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4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C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5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0DB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B8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E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9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B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C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7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8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E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FD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89E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1F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68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B6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68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D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B9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0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9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21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82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1BA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747413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B6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F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9D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B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F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91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05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1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6A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3D0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CB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70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8E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B0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9E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24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67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82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3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A1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B06C40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35B56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7D2EA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AE8416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458C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F5B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0D73C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3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5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EAB8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A7098C" w14:textId="77777777" w:rsidR="009F39E7" w:rsidRPr="009F39E7" w:rsidRDefault="009F39E7" w:rsidP="009F39E7">
      <w:pPr>
        <w:spacing w:after="0"/>
      </w:pPr>
    </w:p>
    <w:p w14:paraId="1A261F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A62E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26CF9D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FA03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E5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A5FA67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2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B07B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343A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5D0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410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9F2C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351D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8BDD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7B52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2E51B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0E50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1A67D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32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C2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80D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1F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49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39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A1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F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B1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84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D2A9F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7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AEE3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BE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2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2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D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D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C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B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F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D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D9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009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FF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C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D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3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4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E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B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0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C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4E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B04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73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9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4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3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4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1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A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4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8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D1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641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43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D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B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0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B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9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5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0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A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65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DD9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0AE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43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4D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08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1C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B9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D2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D7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9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B0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82B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87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5CBA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B9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680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4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7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6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5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B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B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3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5A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342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3A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3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D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7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3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E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2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B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2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EF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013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CE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7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D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F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2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3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0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C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5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E6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41B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177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F5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B0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75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1F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4D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C4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5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BA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E4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272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02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46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8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6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34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1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A6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E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24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C2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F56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05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03C5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BF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3F9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9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2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A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A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9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8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B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5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A5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BE4A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4E5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2D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36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84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D4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3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24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93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B8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B1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6007C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1641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4F6463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68D3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373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D870A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F95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9BA5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F0FF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39D6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AD7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A98E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9C9A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9509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DE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C0D53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FC43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67F71F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0F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F9B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C1F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71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CBC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36B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AFB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385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CE6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0C6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92AA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9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B97E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3C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1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3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D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1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6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3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1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D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0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349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CF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6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4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2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C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0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5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1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F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C0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058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2E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8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6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1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8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C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1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8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4A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E60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1F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1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7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0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3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B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1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5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2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1F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8E6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7E1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7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3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E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C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18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B4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C0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36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0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75EC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6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B379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BD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FF5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E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1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F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F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D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2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9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5C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0609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5B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7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F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5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C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4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F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BA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6B8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65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0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5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F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D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5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3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9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61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EE5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D0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A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3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8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A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F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6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F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0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BC5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1DC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F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7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B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6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4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1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F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AA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0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954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30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6E9A1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E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164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2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0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E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3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D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E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A3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E6F0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4C4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9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8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67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42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EC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46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1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3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1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B78E4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2DB29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0236E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0FF5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0651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47A08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8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A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20E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E5070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4B35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B50418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F34F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7F7F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AFCDB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E5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8611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E1A00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5D8D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1D23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D0B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4F53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0DDF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BAB46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35A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40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A7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C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CE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53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848E2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BF9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EDC4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4D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CE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2D8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76A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FF3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31F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3A7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9DF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4FA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EF8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A5B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47D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547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77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B6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4E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7B4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8BF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47E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A5E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4DCF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E8A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B477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FE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A3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FF8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3E1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BE5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394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0B0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49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86E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576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8B4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E86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DB3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1E1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82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41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85D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F4E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9B6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3EB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57C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4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F3B6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B9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B7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502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BB4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6E4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020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0D7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B0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EF1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126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129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8C0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1FE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CAB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6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47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A39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675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BC5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9A8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4907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DB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14625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6E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00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431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EC1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B90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A13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FE3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069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2F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933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D8C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10D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5AA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62C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F235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FA8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D7E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83C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935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43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E0FC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308A5A" w14:textId="77777777" w:rsidR="003F477D" w:rsidRDefault="003F477D" w:rsidP="003F477D"/>
    <w:p w14:paraId="1F3893F6" w14:textId="77777777" w:rsidR="003F477D" w:rsidRPr="003F477D" w:rsidRDefault="003F477D" w:rsidP="003F477D"/>
    <w:p w14:paraId="5891021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444567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AB96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8487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1BE9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CF9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DD62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D91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B6947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A477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DFE57D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F3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D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99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0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B0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23E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847F9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7D1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5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4A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440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1EEF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5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1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F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4A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905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0923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F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B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B32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262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42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2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0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C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018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88FE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F1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BCD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7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115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F2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3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BEE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84760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B14C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FDADFA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1AA4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EAB2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8E2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66D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6506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6B8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22365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5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779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3B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3F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76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FB5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C56CE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CC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5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915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E9E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31CC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34C7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7B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EF1B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100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55F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625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352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AA6B01" w14:textId="013F0B47" w:rsidR="0003344F" w:rsidRPr="003F477D" w:rsidRDefault="00BC7D9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79,42</w:t>
            </w:r>
          </w:p>
        </w:tc>
      </w:tr>
      <w:tr w:rsidR="0003344F" w:rsidRPr="003F477D" w14:paraId="0D9DA9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0BEB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46A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437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2CB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E3B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D1D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D8B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89C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A01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563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8EB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B72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114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E30A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F6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6BC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720F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DC387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32F0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3C84C4" w14:textId="7FE36E70" w:rsidR="0003344F" w:rsidRPr="003F477D" w:rsidRDefault="00BC7D9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579,42</w:t>
            </w:r>
          </w:p>
        </w:tc>
      </w:tr>
    </w:tbl>
    <w:p w14:paraId="215CCA7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FCFE44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574B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F9965B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EE3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647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7C610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B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476A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831D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8DE5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AFB6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C778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30D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0F3B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E20CB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0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6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45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B0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B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6D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D591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F7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92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383C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BDA9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145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B39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DA7E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401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BA3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4A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223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AED7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7B6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FA8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5F61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285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E2B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95A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0DC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B13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FDF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39C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282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3FC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BE0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24D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9D45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8860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F0D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8C7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449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F1B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3503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80C8009" w14:textId="4C3944D6" w:rsidR="0003344F" w:rsidRPr="003F477D" w:rsidRDefault="00BC7D9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</w:tr>
      <w:tr w:rsidR="0003344F" w:rsidRPr="003F477D" w14:paraId="26DFDF1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599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43D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B60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545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D10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036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B2E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7D8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A1F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7557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BA0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ED3F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A91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EDBC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F1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AC5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29E8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C911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B8D7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2C0F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22963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EABB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D5044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20F9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DE9D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79A76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53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12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747F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0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B4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018C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8650A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854113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10A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730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96401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F35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51A3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6C108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9C36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525B37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8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44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BF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6A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444D7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2CD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D9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96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46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3A9A4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5C0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BE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C6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A2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B434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3C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A0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7B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1AF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544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1A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8DB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71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04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67C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611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B8F57D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5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60FB3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C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97E4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CCAE1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8D2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CE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BE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7AB81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3EE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BF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E8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71D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F5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35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3D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638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1B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E9B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F2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5AB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A6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AA2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458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7981C" w14:textId="77777777" w:rsidR="0000458C" w:rsidRDefault="0000458C" w:rsidP="0003344F">
      <w:pPr>
        <w:spacing w:after="0" w:line="240" w:lineRule="auto"/>
        <w:rPr>
          <w:szCs w:val="22"/>
        </w:rPr>
      </w:pPr>
    </w:p>
    <w:p w14:paraId="217326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9121B0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CE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F8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43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3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FC5C4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35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2D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8C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72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DE5C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6CC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6A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D6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89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A6C5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7E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50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14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2B4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BAC1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A8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65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C0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EEF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49A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40F00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2F49D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92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A8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26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FA867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F6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E7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12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5402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057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A7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B0D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D0EB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E9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73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82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4C4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9A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8B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180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086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0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E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A8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0194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AC01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79F95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6A23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939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E9A09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7E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E51E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8A96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E81E9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9C9C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F22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9B2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F001D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D5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4A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D6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032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A3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8B2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6B9A4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35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EE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47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E0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85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902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0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A02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10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D4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1B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C7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1E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1B1C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BF9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2DD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C5F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EAE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9C5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CD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1A92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E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2B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0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67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D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B8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8CD6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028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CF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BD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243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DF6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153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1450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D6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CA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8E0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6CD5A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F1C4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BBD3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B1D06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957F8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8F7808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A0B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EB71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3BD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E0B6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13B3B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98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BA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5F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DB2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8A63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E14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92A0C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15FB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5384D" w14:textId="56CA06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2D9FA4" w14:textId="1236AE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521CDC" w14:textId="19C0BD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0A1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69A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01E0A3" w14:textId="2C7871A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13B9A2" w14:textId="165095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C575AE" w14:textId="1F5837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A8F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8A2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29D682" w14:textId="57ACACB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171FA8" w14:textId="478BC2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262F1F" w14:textId="23AD39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077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D8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040C92" w14:textId="717B1A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630006" w14:textId="4A491A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04CEDB" w14:textId="166C0D5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04B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83E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6DEBD9" w14:textId="5F767B5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FDA8FE" w14:textId="68B0BE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48E4D9" w14:textId="1AA937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261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DD8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42A48" w14:textId="181DA78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36BB10" w14:textId="58C852C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B3236A" w14:textId="5F65A06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0D9E7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4C6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B85D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846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795A6" w14:textId="041914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D4AF62" w14:textId="5DE061E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5937A3" w14:textId="44B138E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A81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F274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7BCB69" w14:textId="4CA3A7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3760F8" w14:textId="3FC391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900487" w14:textId="513D827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2ED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12A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458340" w14:textId="08B9D50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C923CF" w14:textId="328A8FC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6FBC2D" w14:textId="3D4F9EC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D7E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AD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C7128" w14:textId="5031F4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DDC96C" w14:textId="1864057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850F6C" w14:textId="5C2F29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814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11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CBFDB3" w14:textId="3E65D1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D075CC" w14:textId="0CC360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43EEAC" w14:textId="2779F54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6DF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B98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C2E904" w14:textId="3B130A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71DF92" w14:textId="27CE941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9AC8D2" w14:textId="6335F39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0F9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8A2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83769A" w14:textId="4AAEB7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69AE43" w14:textId="49B5489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4F22A5" w14:textId="647724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0C8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CEA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61569" w14:textId="3661A0D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3040F3" w14:textId="3981749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388204" w14:textId="2BBAD4C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6CD9A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E63A4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5582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B6DE1E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19BC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2F9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AD11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06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0DC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254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1C42A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A5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2D4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CF1C4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4FAB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63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0FB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2C1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4095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56A372" w14:textId="77777777" w:rsidR="009F39E7" w:rsidRPr="009F39E7" w:rsidRDefault="009F39E7" w:rsidP="009F39E7"/>
    <w:p w14:paraId="32C934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F5447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5D2B31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FFD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E9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517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206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2E0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3C836" w14:textId="39A261E7" w:rsidR="0003344F" w:rsidRPr="003F477D" w:rsidRDefault="00BC7D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67,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C4B1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3DE5F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41D3D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68AD42" w14:textId="7CB5C8BC" w:rsidR="0003344F" w:rsidRPr="003F477D" w:rsidRDefault="00BC7D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,00</w:t>
            </w:r>
          </w:p>
        </w:tc>
        <w:tc>
          <w:tcPr>
            <w:tcW w:w="2405" w:type="dxa"/>
            <w:vAlign w:val="center"/>
          </w:tcPr>
          <w:p w14:paraId="18CB81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669FC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AB08B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796CB4" w14:textId="70D5F61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4C1F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8A9F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0CA7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793C29" w14:textId="5B4F35D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05B8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1DB8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D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99068" w14:textId="12A3F84F" w:rsidR="0003344F" w:rsidRPr="003F477D" w:rsidRDefault="00BC7D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15,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B5B6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3FAF7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53AE83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65DF2F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BF94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C6C41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25A41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F89B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2CEA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0DC34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09CE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4B29D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9169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ACD1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6BA20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C7DD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EA50DD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A6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39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36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F75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14FB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D48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33C2C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173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8D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9EC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C734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DD13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894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D01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C454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EB07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9DA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587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F7D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540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0367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2EB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0514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F68D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A16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ABFB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DD28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1795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55B6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613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9F6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4A6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926A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082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0E88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97CF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1C9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0B9F9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A72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CAFE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2D09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630D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751B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BD0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252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4BF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8EDA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6298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0B7E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C14C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5CF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06393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125D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A902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D72F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DC372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3D38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81C0AF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075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0928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71A4F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2C82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56AA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F8C0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D3CF7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F405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8B58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8601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1B1EA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D2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E7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9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6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86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F12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7B66D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2F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08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24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D7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76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275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6C40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24453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80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3CE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2B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C6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6A75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7813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AB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F8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70F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FCDA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5A0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E3A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559A5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70EB04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15312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D88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0239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B833C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0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1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6D3F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1ED544" w14:textId="77777777" w:rsidR="0005176E" w:rsidRPr="0005176E" w:rsidRDefault="0005176E" w:rsidP="0005176E">
      <w:pPr>
        <w:spacing w:after="0"/>
      </w:pPr>
    </w:p>
    <w:p w14:paraId="76E87B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6789E5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E9C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4CF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F85180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8363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3A14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D8E484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4E394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E8AA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F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4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6B1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AF4E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F94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8C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E859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6ACB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5AE9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46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D18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205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27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699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F7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52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21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AE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1B25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4A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EB7B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20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D2AA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7240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469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50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04F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78F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8E2C2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3FFD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C1EE40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925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B7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697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51E5F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E3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F00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A55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306C1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EF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F64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A6D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D4A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6B2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368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73C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4DB37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FE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21CA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1C2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FE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02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6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EC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AF32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0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E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89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9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5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38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0C5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F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3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1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1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A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5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D71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BC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64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14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27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2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7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A6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717D6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E5BD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9A792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EBC192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116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C1A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75B2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DF6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117AB" w14:textId="7EC4E2D0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E3D6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A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46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28E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B19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F07E44" w14:textId="623E463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EE9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8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D3CB5" w14:textId="0A18812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089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5C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3DEA1" w14:textId="692062F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4DE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87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838B8" w14:textId="1A82038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714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43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6CD84" w14:textId="08CE7C2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D68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4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DE2AB" w14:textId="747CE44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808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08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C5CFB" w14:textId="764DDC3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7AA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5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E935A" w14:textId="2406302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BA4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06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A19C6" w14:textId="1C73147A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A5D8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67B2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3013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778B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3976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7D611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026A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6E9A14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8B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61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CE6BC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BD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5CC98" w14:textId="0CF7307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4F3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1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3FF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4815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AC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56B73" w14:textId="020B753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4C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398AB" w14:textId="0C9D727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8BF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8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2BDD0" w14:textId="0F3DEA4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A08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B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D2E67" w14:textId="5551472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C91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F683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E39D0" w14:textId="2A22811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7E9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C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8EE3A" w14:textId="08BE0A4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F98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E4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BFD41" w14:textId="7D9DC40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01CA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CC75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B368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D15C79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2B0F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B040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0B5A82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710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58E0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5D24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172D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F9C0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10D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3171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126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655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BC67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922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A0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548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78191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1F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08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98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4E1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CF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99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8B3E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69E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9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D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3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6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8D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C0C3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3B8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A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2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1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5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7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560A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DB3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4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1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8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A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DE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10B4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BA4B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A7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95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7E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1C1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BF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68E06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F0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B8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C0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4A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B4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A6D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8935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4F1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89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8C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38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FE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5C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13DC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D80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CA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C45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86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9B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D0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ED4A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964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6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F2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F5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C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F3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833A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35F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A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C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C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3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C6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746D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6AD6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6C5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36F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5F7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505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AA1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92046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915502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EDC2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1632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F6D351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05C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4271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D883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0339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756D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C023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89916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9C5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01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4FC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821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EAC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E2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2F19DF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10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D8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03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A8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B5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8E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492F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63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F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5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0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0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91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AF6F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38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6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4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2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E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0C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A526E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F8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F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B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F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7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9B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1D24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1FC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57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AB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2C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678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EC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DAE6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83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9E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CE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18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D8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72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B782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B7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F1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3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D7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80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65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2086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D28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4E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C9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8F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E5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01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3E9A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49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2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5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7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73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11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F017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4A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D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4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29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4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40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DE1F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0DB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158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D42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A0C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52F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813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65A8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1013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F938BA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473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CD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14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0605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D650" w14:textId="77777777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0043F0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0A9CB2" w14:textId="6F65F917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2A2624" w14:textId="77777777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4B32BD" w14:textId="77777777" w:rsidTr="000043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1C3132" w14:textId="77777777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0043F0">
              <w:rPr>
                <w:szCs w:val="22"/>
              </w:rPr>
              <w:t>Záväzky so zostatkovou dobou splatnosti</w:t>
            </w:r>
            <w:r w:rsidR="00EA41E2" w:rsidRPr="000043F0">
              <w:rPr>
                <w:szCs w:val="22"/>
              </w:rPr>
              <w:t xml:space="preserve"> </w:t>
            </w:r>
            <w:r w:rsidRPr="000043F0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984EAB" w14:textId="3611CB16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0EA134" w14:textId="77777777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BC0E20" w14:textId="77777777" w:rsidTr="000043F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6573F" w14:textId="77777777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0043F0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ADFCE1" w14:textId="63A8DBD7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B1A49" w14:textId="77777777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238724" w14:textId="77777777" w:rsidTr="000043F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6D6E3" w14:textId="77777777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Cs w:val="22"/>
              </w:rPr>
            </w:pPr>
            <w:r w:rsidRPr="000043F0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1EA691" w14:textId="6006A091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8FC4A" w14:textId="77777777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708106" w14:textId="77777777" w:rsidTr="000043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0424E6" w14:textId="77777777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0043F0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88DEF" w14:textId="794AD63B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839BF65" w14:textId="77777777" w:rsidR="005E3B59" w:rsidRPr="000043F0" w:rsidRDefault="005E3B59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AF2B314" w14:textId="77777777" w:rsidTr="000043F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29C6C" w14:textId="77777777" w:rsidR="0003344F" w:rsidRPr="000043F0" w:rsidRDefault="0003344F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0043F0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079B86" w14:textId="4709836E" w:rsidR="0003344F" w:rsidRPr="000043F0" w:rsidRDefault="0003344F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E637AD" w14:textId="77777777" w:rsidR="0003344F" w:rsidRPr="000043F0" w:rsidRDefault="0003344F" w:rsidP="000043F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CCC7D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1AE7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A88946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B6C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32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8E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15B7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18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6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D61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CD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72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5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1E64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7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1C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1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0C3F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8BD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4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D73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B1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73C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61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444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75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8AE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7D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7637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A7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1A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A06F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EF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6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4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3B8F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AA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60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63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5C06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1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3EA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3C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E599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43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03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4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43B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0E90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29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65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C6F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580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63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68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56A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5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479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3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D01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47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8CD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0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634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809B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69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4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419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5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7A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FE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08DFF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100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6BA9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343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913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80DE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881A8F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07B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710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2E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4E5732" w14:textId="77777777" w:rsidTr="000043F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CA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2012F2" w14:textId="5303DF50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3B1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7F3D9" w14:textId="77777777" w:rsidTr="000043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4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6BE605" w14:textId="569ADD6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434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916AC" w14:textId="77777777" w:rsidTr="000043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2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F63425" w14:textId="0E2D5E8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74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A8855" w14:textId="77777777" w:rsidTr="000043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78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0284A" w14:textId="7D8F9F1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650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169C3" w14:textId="77777777" w:rsidTr="000043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CE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75AA0" w14:textId="09D7AEA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84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AFD26" w14:textId="77777777" w:rsidTr="000043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35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9AC3A" w14:textId="3253AFB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10E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710D0" w14:textId="77777777" w:rsidTr="000043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E59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147ED1" w14:textId="4F887C5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1F9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ACDA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4FB8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4BFB9A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840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FCE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D1DE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0080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F918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E1A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28CD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2B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5B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3A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7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B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7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FF2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6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92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A0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45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90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C6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AED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C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1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D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9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689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76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8E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D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F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5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4FE88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98C2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756B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5BC0A1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BBF7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E19D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46F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AD062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16FB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6A04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2EDE5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4148BB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FE83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F5FBBD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C60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17F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00C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C53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D0D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96D5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641A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4DE13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B6A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D405E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5E5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F7D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24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D1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4FC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036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E9D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19DB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816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A1D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680F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205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7D5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340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AC9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DB5B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FFC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D01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D55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8E2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6F7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20B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CFB8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B747A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51C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FE9B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42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A88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BC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3B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E55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8CB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BAE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4D24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ABA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4A2F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060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F5E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86A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C2C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62C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D4155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8303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DF80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E408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C19A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51E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69DC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44A7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44E1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7436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4E78D5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B447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DEFE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9622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769DE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366F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16A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C1306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6B04C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3685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73D60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A0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2F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70BF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3E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EEF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667C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D7CF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E366D3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B6F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C357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8C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3A3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09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70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75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F4B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72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F65F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F87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9F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E49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425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510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FA2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9B4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5CDE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CAB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30D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FE4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2C1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D42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CB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19E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1249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DFD59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4B8B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1C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A48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C1E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2C9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3F9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F04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B7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1174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33B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7E8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275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54E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75E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37D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235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95D4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A5B0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773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49C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8B6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14D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C60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E88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4958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0F1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4C3F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CBE7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740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799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34D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18F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71A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D24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9AB6F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041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779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C06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7B4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5FC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DCB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AB1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934A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1519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E6FA8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8385F6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B6B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8D2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52E9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5CCC1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17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3E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53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EF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5E070F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EFA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27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37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8B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6CF8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A7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79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A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ED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5D98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5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5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10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0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07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4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5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E9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DC9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9F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7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4E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F8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53F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C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A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D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ED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470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172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6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26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CA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9A7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68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4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F4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AD8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A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77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3E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6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86B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2E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F8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6F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2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4DE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01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3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33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88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81A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A3EE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6FFACE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387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81E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B92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3C54F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A1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0BD2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408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64C0C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41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276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DC43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D6C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801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A33CF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371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4B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C7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61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F1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04C6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7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E0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66B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27E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2FE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DF3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B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3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5F8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5A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475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090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E0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8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849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D5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8B6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3BC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56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82B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BC08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3C8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90F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FC56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D9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BF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C85C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25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696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1A9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9D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D6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3BB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B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EDC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B38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6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E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CB8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D3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6D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4BE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E5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1A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CA6F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E1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6E9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9808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75D38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ADB226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1ADC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37D4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DDF40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C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14B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383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E0DB8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888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82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FA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6F2D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B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658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B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559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E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F0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B60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3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2D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D7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C8B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95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7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1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6D0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F5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55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87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43136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4B93E2" w14:textId="77777777" w:rsidR="006B42EC" w:rsidRDefault="006B42EC" w:rsidP="006B42EC"/>
    <w:p w14:paraId="5F75138D" w14:textId="77777777" w:rsidR="006B42EC" w:rsidRDefault="006B42EC" w:rsidP="006B42EC"/>
    <w:p w14:paraId="297BE8E2" w14:textId="77777777" w:rsidR="006B42EC" w:rsidRPr="006B42EC" w:rsidRDefault="006B42EC" w:rsidP="006B42EC"/>
    <w:p w14:paraId="11A1E5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249C64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67F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A8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DC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F335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96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200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D89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3BC8B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9A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19A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EB7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A94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7C3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BB8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3F0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A9B8D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0E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B1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B1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4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A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A9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6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5EFC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5E0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D1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A2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602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C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0A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25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AE1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615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2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80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14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E3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C5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B87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F84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87E8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9E0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55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F6E3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B0C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65C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E51E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C6A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FF2C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64446D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008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A84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87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76F7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F2C6C5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34A1F3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DFF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195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02EA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9B10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837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3BB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09D43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C6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F1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0E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45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E2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F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162E9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1E32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9536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16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2E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3C5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C18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CA4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6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7E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A3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4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B0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3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190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DF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7D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3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73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998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D4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8D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C8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EA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0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AD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187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47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91E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846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C4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D5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0A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67F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38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6AB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353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E7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9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F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5D5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BE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C75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373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16C6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4E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C43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7E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3BC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F96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0B1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B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8A40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F264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8B9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FDF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2A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AE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26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A5434" w14:textId="0009AFCC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EA9E6E6" w14:textId="270BCB77" w:rsidR="000043F0" w:rsidRDefault="000043F0" w:rsidP="006B42EC">
      <w:pPr>
        <w:spacing w:after="0" w:line="240" w:lineRule="auto"/>
        <w:rPr>
          <w:kern w:val="28"/>
          <w:szCs w:val="22"/>
        </w:rPr>
      </w:pPr>
    </w:p>
    <w:p w14:paraId="0A89676C" w14:textId="54515DAB" w:rsidR="000043F0" w:rsidRDefault="000043F0" w:rsidP="006B42EC">
      <w:pPr>
        <w:spacing w:after="0" w:line="240" w:lineRule="auto"/>
        <w:rPr>
          <w:kern w:val="28"/>
          <w:szCs w:val="22"/>
        </w:rPr>
      </w:pPr>
    </w:p>
    <w:p w14:paraId="5083553E" w14:textId="596A097B" w:rsidR="000043F0" w:rsidRDefault="000043F0" w:rsidP="006B42EC">
      <w:pPr>
        <w:spacing w:after="0" w:line="240" w:lineRule="auto"/>
        <w:rPr>
          <w:kern w:val="28"/>
          <w:szCs w:val="22"/>
        </w:rPr>
      </w:pPr>
    </w:p>
    <w:p w14:paraId="53FAAB58" w14:textId="528C2BE1" w:rsidR="000043F0" w:rsidRDefault="000043F0" w:rsidP="006B42EC">
      <w:pPr>
        <w:spacing w:after="0" w:line="240" w:lineRule="auto"/>
        <w:rPr>
          <w:kern w:val="28"/>
          <w:szCs w:val="22"/>
        </w:rPr>
      </w:pPr>
    </w:p>
    <w:p w14:paraId="667C3991" w14:textId="46B95FEB" w:rsidR="000043F0" w:rsidRDefault="000043F0" w:rsidP="006B42EC">
      <w:pPr>
        <w:spacing w:after="0" w:line="240" w:lineRule="auto"/>
        <w:rPr>
          <w:kern w:val="28"/>
          <w:szCs w:val="22"/>
        </w:rPr>
      </w:pPr>
    </w:p>
    <w:p w14:paraId="50A197F5" w14:textId="624F66D2" w:rsidR="000043F0" w:rsidRDefault="000043F0" w:rsidP="006B42EC">
      <w:pPr>
        <w:spacing w:after="0" w:line="240" w:lineRule="auto"/>
        <w:rPr>
          <w:kern w:val="28"/>
          <w:szCs w:val="22"/>
        </w:rPr>
      </w:pPr>
    </w:p>
    <w:p w14:paraId="1B2877CF" w14:textId="77777777" w:rsidR="000043F0" w:rsidRPr="003F477D" w:rsidRDefault="000043F0" w:rsidP="006B42EC">
      <w:pPr>
        <w:spacing w:after="0" w:line="240" w:lineRule="auto"/>
        <w:rPr>
          <w:kern w:val="28"/>
          <w:szCs w:val="22"/>
        </w:rPr>
      </w:pPr>
    </w:p>
    <w:p w14:paraId="382CFB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4B7FAC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26D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1EC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C44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EA308B" w14:textId="77777777" w:rsidTr="000043F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B9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C14E8" w14:textId="4216B0F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AE2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5B84C" w14:textId="77777777" w:rsidTr="000043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5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DCED0" w14:textId="7B8F65F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3E9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FCE25" w14:textId="77777777" w:rsidTr="000043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B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7A1EC" w14:textId="5EDCB1C4" w:rsidR="0003344F" w:rsidRPr="003F477D" w:rsidRDefault="000043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1,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AA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BF597" w14:textId="77777777" w:rsidTr="000043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4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FFF73" w14:textId="7A88FAC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A6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4395C" w14:textId="77777777" w:rsidTr="000043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9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F56D5" w14:textId="740A193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30E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AC9A0" w14:textId="77777777" w:rsidTr="000043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94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7AA84" w14:textId="4276E46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57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22FC3" w14:textId="77777777" w:rsidTr="000043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5F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2250D" w14:textId="4C420350" w:rsidR="0003344F" w:rsidRPr="008F34F2" w:rsidRDefault="000043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61,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44FB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7F2C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D52A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A8EE1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68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CA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5F3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83F4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7E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214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BE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B9C77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07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1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C17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9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C2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51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6B5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3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A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C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839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D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E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63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FF2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C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B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2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AFB5B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DBE2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5848E0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AEB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DA9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6CC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C757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88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8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7F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15AD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6C6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E6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6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A722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668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1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B1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9EF3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F251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C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4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D694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2A4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0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25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63F4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D46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6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F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9D68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C2CE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A5097A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1E6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6A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243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4C7C7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E083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F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D56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B91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FCA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FBD0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317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0A39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B60DD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D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933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E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8B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A5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0F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72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DE129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E7EC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41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4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52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71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C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6C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57A8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C4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DE9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7EF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517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3B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D80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05B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CEF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7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4A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7D7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016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9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9E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94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2AE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74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85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5D8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A8A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F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F0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47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B76D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D62A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F82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0572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C5DC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6FA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224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07A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BCF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3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2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8C9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A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F1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1D755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89A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1C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FB9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B03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22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2C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E0A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5A2D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95B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D24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7C7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E979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6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0C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BF7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317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8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E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2CB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2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5C7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9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D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5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601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86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E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5B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6EE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58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E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9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B3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E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D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8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713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3B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50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CCC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16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AE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A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6005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C5B1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3799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2F8421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AC5E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68C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BA403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BA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EC0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27E8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D32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A49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B1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1E12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E1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4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74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16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EC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6F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92D72C" w14:textId="77777777" w:rsidTr="000043F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1ACB" w14:textId="3CEB9148" w:rsidR="0003344F" w:rsidRPr="003F477D" w:rsidRDefault="000043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C1DA" w14:textId="1B1963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19573" w14:textId="430111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1AAB" w14:textId="7D7D17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EED50" w14:textId="63B01AF8" w:rsidR="0003344F" w:rsidRPr="003F477D" w:rsidRDefault="000043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0FF2131A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AD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F453" w14:textId="126B48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0047" w14:textId="63D8E2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5B63" w14:textId="4BDC77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DCA0" w14:textId="55D448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7C30A" w14:textId="196514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91E5F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39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ACBBD" w14:textId="5C2745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6E67A" w14:textId="0A64E8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4C7D7" w14:textId="4A7F22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33DC6" w14:textId="059F47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5B763" w14:textId="38D2AF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B0FD0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EC7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94C4" w14:textId="38F573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0B76" w14:textId="724AC1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689CE" w14:textId="548AF7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78CF" w14:textId="34D7C4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44FED" w14:textId="69AD35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A5F1E" w14:textId="77777777" w:rsidTr="000043F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D4F4" w14:textId="081A8E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75D3F" w14:textId="49FCF3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11419" w14:textId="66B85E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CF798" w14:textId="73BAF7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36D71" w14:textId="3B6A2F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B92F5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D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6EF0" w14:textId="471B0E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AD8E" w14:textId="0227AC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D530" w14:textId="443A0D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598C" w14:textId="407ADB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411CD" w14:textId="7DCD1A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71661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17E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36F36A" w14:textId="2B4FE0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5001F" w14:textId="1E9092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2A491" w14:textId="711A71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F01987" w14:textId="092F27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03B7D" w14:textId="73FE98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97E34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27D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1C89" w14:textId="75843A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8BCF" w14:textId="552488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6E73" w14:textId="592756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FAFC" w14:textId="1888F4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A5AC7" w14:textId="76077E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B3F6F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B58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78A5" w14:textId="06A92B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22F1" w14:textId="216DA6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E3896" w14:textId="7EC332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C5CE" w14:textId="565465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A5E95" w14:textId="6CC17F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083D2" w14:textId="77777777" w:rsidTr="000043F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D86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23C8D" w14:textId="00C2DB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C7E3" w14:textId="42603A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62110" w14:textId="53E63A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353B" w14:textId="63F548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A1124" w14:textId="22E5C6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F0728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DD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8BA82" w14:textId="5406E7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7DFDF" w14:textId="094FC3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545544" w14:textId="6E1A7D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7D0B8" w14:textId="589884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EF377" w14:textId="4E5CC9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6F3C9" w14:textId="77777777" w:rsidTr="000043F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2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639F3" w14:textId="29B1D5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A0914" w14:textId="1EF4A0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B0A06" w14:textId="27E1DD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C6625" w14:textId="158B9B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74461" w14:textId="27DAF2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D1744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4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9D13" w14:textId="4D5DDE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BF7D" w14:textId="4EAC91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F33B" w14:textId="0A7893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1E997" w14:textId="579BAE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B0073" w14:textId="264C49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791AD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5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4586" w14:textId="177CF3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AFC25" w14:textId="0297E0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08CE" w14:textId="47577E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C039" w14:textId="5E0D82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90812" w14:textId="252380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7C54D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C6C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54549" w14:textId="01047A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FC8C7" w14:textId="4B5B1A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64A2B" w14:textId="4F13F2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81F3A" w14:textId="02609A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2B21C" w14:textId="2FA5B0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BAC55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78C8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AC0DEC" w14:textId="061F6A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9F0B19" w14:textId="5EF55D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99B4C" w14:textId="71CCF5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76497" w14:textId="05FA63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EAAE41" w14:textId="23C98B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1D560" w14:textId="77777777" w:rsidTr="000043F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F2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AD47" w14:textId="380E5D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6551" w14:textId="519765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BD41" w14:textId="53ED4C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1E96" w14:textId="4E2747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E2E44" w14:textId="7E4F95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A6696" w14:textId="77777777" w:rsidTr="000043F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382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A367C" w14:textId="14BCB3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91893" w14:textId="4D1AB5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09DF7" w14:textId="7C6BC2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8C90C" w14:textId="615106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5B3AB" w14:textId="1A2D92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EE5C9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61D28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34201A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5A9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26F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B06D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74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E6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F764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A357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14FB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C490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4CD9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2F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8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9F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1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9A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2A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1EF9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F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5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C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56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B04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EB2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4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F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B3D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1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C842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132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F3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5F4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B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D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42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FB75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092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64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B8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93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C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138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7EF9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974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A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68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3F47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F29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0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CC6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5C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118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BE42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3DA3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73F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F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E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81B2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67B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1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5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3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5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E490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7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C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8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2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3E5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C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B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6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1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743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B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4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3C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3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8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7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DFD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B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1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4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45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FE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C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CC6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E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A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6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B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CB7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65E7B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78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9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44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B5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B1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0E5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73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A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9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79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97AD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C16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F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31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5B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8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6E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CB5D4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C75E3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1FEB" w14:textId="77777777" w:rsidR="0089253D" w:rsidRDefault="0089253D" w:rsidP="00107589">
      <w:pPr>
        <w:spacing w:after="0" w:line="240" w:lineRule="auto"/>
      </w:pPr>
      <w:r>
        <w:separator/>
      </w:r>
    </w:p>
  </w:endnote>
  <w:endnote w:type="continuationSeparator" w:id="0">
    <w:p w14:paraId="5B9FE587" w14:textId="77777777" w:rsidR="0089253D" w:rsidRDefault="008925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434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DA12" w14:textId="77777777" w:rsidR="0089253D" w:rsidRDefault="0089253D" w:rsidP="00107589">
      <w:pPr>
        <w:spacing w:after="0" w:line="240" w:lineRule="auto"/>
      </w:pPr>
      <w:r>
        <w:separator/>
      </w:r>
    </w:p>
  </w:footnote>
  <w:footnote w:type="continuationSeparator" w:id="0">
    <w:p w14:paraId="19177280" w14:textId="77777777" w:rsidR="0089253D" w:rsidRDefault="008925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FF431B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FBC24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58C116" w14:textId="49DAFA5D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C7D9F">
            <w:rPr>
              <w:szCs w:val="22"/>
            </w:rPr>
            <w:t>5295987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BC7D9F">
            <w:rPr>
              <w:szCs w:val="22"/>
              <w:lang w:eastAsia="sk-SK"/>
            </w:rPr>
            <w:t>21212167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25548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4A0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971615"/>
    <w:multiLevelType w:val="hybridMultilevel"/>
    <w:tmpl w:val="C3E00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041478">
    <w:abstractNumId w:val="9"/>
  </w:num>
  <w:num w:numId="2" w16cid:durableId="1511918113">
    <w:abstractNumId w:val="8"/>
  </w:num>
  <w:num w:numId="3" w16cid:durableId="1678851778">
    <w:abstractNumId w:val="3"/>
  </w:num>
  <w:num w:numId="4" w16cid:durableId="169107933">
    <w:abstractNumId w:val="4"/>
  </w:num>
  <w:num w:numId="5" w16cid:durableId="2098866515">
    <w:abstractNumId w:val="2"/>
  </w:num>
  <w:num w:numId="6" w16cid:durableId="1688750233">
    <w:abstractNumId w:val="11"/>
  </w:num>
  <w:num w:numId="7" w16cid:durableId="468939627">
    <w:abstractNumId w:val="1"/>
  </w:num>
  <w:num w:numId="8" w16cid:durableId="332226694">
    <w:abstractNumId w:val="0"/>
  </w:num>
  <w:num w:numId="9" w16cid:durableId="963316202">
    <w:abstractNumId w:val="14"/>
  </w:num>
  <w:num w:numId="10" w16cid:durableId="412820588">
    <w:abstractNumId w:val="7"/>
  </w:num>
  <w:num w:numId="11" w16cid:durableId="1238982068">
    <w:abstractNumId w:val="13"/>
  </w:num>
  <w:num w:numId="12" w16cid:durableId="1531265475">
    <w:abstractNumId w:val="5"/>
  </w:num>
  <w:num w:numId="13" w16cid:durableId="1380399216">
    <w:abstractNumId w:val="12"/>
  </w:num>
  <w:num w:numId="14" w16cid:durableId="12395138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4642722">
    <w:abstractNumId w:val="6"/>
  </w:num>
  <w:num w:numId="16" w16cid:durableId="1978296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3F0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53D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D9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57F41"/>
  <w15:docId w15:val="{792D4392-1069-400A-B743-6CA09AC6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610</Words>
  <Characters>2628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2-10-10T04:58:00Z</cp:lastPrinted>
  <dcterms:created xsi:type="dcterms:W3CDTF">2015-02-18T08:50:00Z</dcterms:created>
  <dcterms:modified xsi:type="dcterms:W3CDTF">2022-10-10T04:58:00Z</dcterms:modified>
</cp:coreProperties>
</file>